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DF" w:rsidRPr="00D17D49" w:rsidRDefault="003A5CDF" w:rsidP="003A5C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33603626"/>
      <w:bookmarkStart w:id="1" w:name="_GoBack"/>
      <w:bookmarkEnd w:id="1"/>
      <w:r w:rsidRPr="00D17D4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3A5CDF" w:rsidRPr="00D17D49" w:rsidRDefault="003A5CDF" w:rsidP="003A5C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A5CDF" w:rsidRPr="00D17D49" w:rsidRDefault="003A5CDF" w:rsidP="003A5CD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 xml:space="preserve"> КОРЕНОВСКОГО РАЙОНА</w:t>
      </w:r>
    </w:p>
    <w:p w:rsidR="003A5CDF" w:rsidRPr="00D17D49" w:rsidRDefault="003A5CDF" w:rsidP="003A5CD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17D49">
        <w:rPr>
          <w:b/>
          <w:sz w:val="36"/>
          <w:szCs w:val="36"/>
          <w:lang w:eastAsia="ar-SA"/>
        </w:rPr>
        <w:t>ПОСТАНОВЛЕНИЕ</w:t>
      </w:r>
    </w:p>
    <w:p w:rsidR="003A5CDF" w:rsidRPr="00D17D49" w:rsidRDefault="003A5CDF" w:rsidP="003A5CD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17D49">
        <w:rPr>
          <w:sz w:val="28"/>
          <w:szCs w:val="28"/>
          <w:lang w:eastAsia="ar-SA"/>
        </w:rPr>
        <w:t xml:space="preserve">.11.2023 </w:t>
      </w:r>
      <w:r w:rsidRPr="00D17D49">
        <w:rPr>
          <w:sz w:val="28"/>
          <w:szCs w:val="28"/>
          <w:lang w:eastAsia="ar-SA"/>
        </w:rPr>
        <w:tab/>
        <w:t xml:space="preserve">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                                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8</w:t>
      </w:r>
    </w:p>
    <w:p w:rsidR="003A5CDF" w:rsidRPr="00D17D49" w:rsidRDefault="003A5CDF" w:rsidP="003A5CD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 xml:space="preserve">г. Кореновск </w:t>
      </w:r>
    </w:p>
    <w:bookmarkEnd w:id="0"/>
    <w:p w:rsidR="0070699A" w:rsidRDefault="0070699A" w:rsidP="0070699A">
      <w:pPr>
        <w:jc w:val="center"/>
        <w:rPr>
          <w:b/>
          <w:sz w:val="28"/>
          <w:szCs w:val="28"/>
        </w:rPr>
      </w:pP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A2779B" w:rsidRDefault="00A2779B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2" w:name="_Hlk115792544"/>
      <w:bookmarkStart w:id="3" w:name="_Hlk151114975"/>
      <w:r>
        <w:rPr>
          <w:b/>
          <w:sz w:val="28"/>
          <w:szCs w:val="28"/>
        </w:rPr>
        <w:t>О внесении изменени</w:t>
      </w:r>
      <w:r w:rsidR="0087402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A2779B" w:rsidRDefault="00A2779B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A2779B" w:rsidRDefault="00A2779B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4" w:name="_Hlk151113996"/>
      <w:r>
        <w:rPr>
          <w:b/>
          <w:sz w:val="28"/>
          <w:szCs w:val="28"/>
        </w:rPr>
        <w:t>от 30 октября 2023 года № 1339 «</w:t>
      </w:r>
      <w:r w:rsidR="0056274F">
        <w:rPr>
          <w:b/>
          <w:sz w:val="28"/>
          <w:szCs w:val="28"/>
        </w:rPr>
        <w:t xml:space="preserve">Об установлении </w:t>
      </w:r>
      <w:r w:rsidR="009D224A">
        <w:rPr>
          <w:b/>
          <w:sz w:val="28"/>
          <w:szCs w:val="28"/>
        </w:rPr>
        <w:t>вид</w:t>
      </w:r>
      <w:r w:rsidR="0056274F">
        <w:rPr>
          <w:b/>
          <w:sz w:val="28"/>
          <w:szCs w:val="28"/>
        </w:rPr>
        <w:t>а</w:t>
      </w:r>
    </w:p>
    <w:p w:rsidR="00A2779B" w:rsidRDefault="0056274F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ого</w:t>
      </w:r>
      <w:r w:rsidR="00582E4B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  <w:r w:rsidR="00A2779B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частка</w:t>
      </w:r>
    </w:p>
    <w:p w:rsidR="006E2708" w:rsidRDefault="00292CCE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ью</w:t>
      </w:r>
      <w:r w:rsidR="005F0FF1">
        <w:rPr>
          <w:b/>
          <w:sz w:val="28"/>
          <w:szCs w:val="28"/>
        </w:rPr>
        <w:t xml:space="preserve"> </w:t>
      </w:r>
      <w:r w:rsidR="005D381A">
        <w:rPr>
          <w:b/>
          <w:sz w:val="28"/>
          <w:szCs w:val="28"/>
        </w:rPr>
        <w:t>699</w:t>
      </w:r>
      <w:r>
        <w:rPr>
          <w:b/>
          <w:sz w:val="28"/>
          <w:szCs w:val="28"/>
        </w:rPr>
        <w:t xml:space="preserve"> квадратны</w:t>
      </w:r>
      <w:r w:rsidR="00140D4D">
        <w:rPr>
          <w:b/>
          <w:sz w:val="28"/>
          <w:szCs w:val="28"/>
        </w:rPr>
        <w:t>х</w:t>
      </w:r>
      <w:r w:rsidR="00582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р</w:t>
      </w:r>
      <w:r w:rsidR="00140D4D">
        <w:rPr>
          <w:b/>
          <w:sz w:val="28"/>
          <w:szCs w:val="28"/>
        </w:rPr>
        <w:t xml:space="preserve">ов </w:t>
      </w:r>
      <w:r w:rsidR="009D224A">
        <w:rPr>
          <w:b/>
          <w:sz w:val="28"/>
          <w:szCs w:val="28"/>
        </w:rPr>
        <w:t>с</w:t>
      </w:r>
      <w:r w:rsidR="006E2708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кадастровым</w:t>
      </w:r>
    </w:p>
    <w:p w:rsidR="006E2708" w:rsidRDefault="003F47ED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ом</w:t>
      </w:r>
      <w:r w:rsidR="005F0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:12:</w:t>
      </w:r>
      <w:r w:rsidR="005D381A">
        <w:rPr>
          <w:b/>
          <w:sz w:val="28"/>
          <w:szCs w:val="28"/>
        </w:rPr>
        <w:t>0601032</w:t>
      </w:r>
      <w:r w:rsidR="00564C41">
        <w:rPr>
          <w:b/>
          <w:sz w:val="28"/>
          <w:szCs w:val="28"/>
        </w:rPr>
        <w:t>:</w:t>
      </w:r>
      <w:r w:rsidR="00C212D1">
        <w:rPr>
          <w:b/>
          <w:sz w:val="28"/>
          <w:szCs w:val="28"/>
        </w:rPr>
        <w:t>16</w:t>
      </w:r>
      <w:r w:rsidR="005D381A">
        <w:rPr>
          <w:b/>
          <w:sz w:val="28"/>
          <w:szCs w:val="28"/>
        </w:rPr>
        <w:t>0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6E2708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</w:p>
    <w:p w:rsidR="00C212D1" w:rsidRDefault="00C212D1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C212D1" w:rsidRDefault="00C212D1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образование Кореновский район, Кореновское городское</w:t>
      </w:r>
    </w:p>
    <w:p w:rsidR="009D224A" w:rsidRDefault="00C212D1" w:rsidP="00A2779B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поселение, город Кореновск, переулок Газовиков</w:t>
      </w:r>
      <w:r w:rsidR="00A2779B">
        <w:rPr>
          <w:b/>
          <w:sz w:val="28"/>
          <w:szCs w:val="28"/>
        </w:rPr>
        <w:t>»</w:t>
      </w:r>
      <w:bookmarkEnd w:id="3"/>
      <w:bookmarkEnd w:id="4"/>
    </w:p>
    <w:bookmarkEnd w:id="2"/>
    <w:p w:rsidR="00AE331B" w:rsidRDefault="00AE331B" w:rsidP="006E2708">
      <w:pPr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A2779B" w:rsidRPr="00A2779B" w:rsidRDefault="00A2779B" w:rsidP="00A277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2779B">
        <w:rPr>
          <w:sz w:val="28"/>
          <w:szCs w:val="28"/>
        </w:rPr>
        <w:t>В связи с допущенной технической ошибкой</w:t>
      </w:r>
      <w:r>
        <w:rPr>
          <w:sz w:val="28"/>
          <w:szCs w:val="28"/>
        </w:rPr>
        <w:t xml:space="preserve">, на основании служебной записки от начальника имущественных и земельных отношений администрации Кореновского городского поселения Кореновского района Синицыной Яны Сергеевны, </w:t>
      </w:r>
      <w:r w:rsidRPr="00A2779B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A2779B" w:rsidRDefault="00A2779B" w:rsidP="00A277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2779B">
        <w:rPr>
          <w:sz w:val="28"/>
          <w:szCs w:val="28"/>
        </w:rPr>
        <w:t>1 Внести в постановление администрации Кореновского городского поселения Кореновского района от 30 октября 2023 года № 1339 «Об установлении вида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>разрешенного использования земельного участка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>площадью 699 квадратных метров с кадастровым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>номером 23:12:0601032:1600 расположенного по адресу: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>Российская Федерация, Краснодарский край, муниципальное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>образование Кореновский район, Кореновское городское</w:t>
      </w:r>
      <w:r>
        <w:rPr>
          <w:sz w:val="28"/>
          <w:szCs w:val="28"/>
        </w:rPr>
        <w:t xml:space="preserve"> </w:t>
      </w:r>
      <w:r w:rsidRPr="00A2779B">
        <w:rPr>
          <w:sz w:val="28"/>
          <w:szCs w:val="28"/>
        </w:rPr>
        <w:t xml:space="preserve">поселение, город Кореновск, переулок Газовиков» </w:t>
      </w:r>
      <w:r w:rsidR="00C56776">
        <w:rPr>
          <w:sz w:val="28"/>
          <w:szCs w:val="28"/>
        </w:rPr>
        <w:t>следующ</w:t>
      </w:r>
      <w:r w:rsidR="00874026">
        <w:rPr>
          <w:sz w:val="28"/>
          <w:szCs w:val="28"/>
        </w:rPr>
        <w:t>и</w:t>
      </w:r>
      <w:r w:rsidR="00C56776">
        <w:rPr>
          <w:sz w:val="28"/>
          <w:szCs w:val="28"/>
        </w:rPr>
        <w:t xml:space="preserve">е </w:t>
      </w:r>
      <w:r w:rsidRPr="00A2779B">
        <w:rPr>
          <w:sz w:val="28"/>
          <w:szCs w:val="28"/>
        </w:rPr>
        <w:t>изменени</w:t>
      </w:r>
      <w:r w:rsidR="00874026">
        <w:rPr>
          <w:sz w:val="28"/>
          <w:szCs w:val="28"/>
        </w:rPr>
        <w:t>я</w:t>
      </w:r>
      <w:r w:rsidRPr="00A2779B">
        <w:rPr>
          <w:sz w:val="28"/>
          <w:szCs w:val="28"/>
        </w:rPr>
        <w:t>:</w:t>
      </w:r>
    </w:p>
    <w:p w:rsidR="00874026" w:rsidRDefault="00874026" w:rsidP="00A277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</w:t>
      </w:r>
      <w:r w:rsidR="001D570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сключить слова «пунктом 2 части 4 статьи 36».</w:t>
      </w:r>
    </w:p>
    <w:p w:rsidR="00C56776" w:rsidRDefault="00874026" w:rsidP="00874026">
      <w:pPr>
        <w:tabs>
          <w:tab w:val="left" w:pos="90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6776">
        <w:rPr>
          <w:sz w:val="28"/>
          <w:szCs w:val="28"/>
        </w:rPr>
        <w:t>П</w:t>
      </w:r>
      <w:r w:rsidR="00A2779B">
        <w:rPr>
          <w:sz w:val="28"/>
          <w:szCs w:val="28"/>
        </w:rPr>
        <w:t>ункт 1 постановлени</w:t>
      </w:r>
      <w:r w:rsidR="00C56776">
        <w:rPr>
          <w:sz w:val="28"/>
          <w:szCs w:val="28"/>
        </w:rPr>
        <w:t>я изложить в новой редакции:</w:t>
      </w:r>
    </w:p>
    <w:p w:rsidR="00A2779B" w:rsidRDefault="00C56776" w:rsidP="00C5677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6776">
        <w:rPr>
          <w:sz w:val="28"/>
          <w:szCs w:val="28"/>
        </w:rPr>
        <w:t>1. Установить вид разрешенного использования земельного участка с кадастровым номером 23:12:0601032:1600 площадью 699 квадратных метров, расположенного по адресу: Российская Федерация, Краснодарский край, муниципальное образование Кореновский район, Кореновское городское поселение, город Кореновск, переулок Газовиков – основной – «</w:t>
      </w:r>
      <w:r w:rsidR="00874026">
        <w:rPr>
          <w:sz w:val="28"/>
          <w:szCs w:val="28"/>
        </w:rPr>
        <w:t>и</w:t>
      </w:r>
      <w:r w:rsidR="00874026" w:rsidRPr="00874026">
        <w:rPr>
          <w:sz w:val="28"/>
          <w:szCs w:val="28"/>
        </w:rPr>
        <w:t>сторико-культурная деятельность</w:t>
      </w:r>
      <w:r w:rsidR="00874026">
        <w:rPr>
          <w:sz w:val="28"/>
          <w:szCs w:val="28"/>
        </w:rPr>
        <w:t>.</w:t>
      </w:r>
      <w:r w:rsidRPr="00C56776">
        <w:rPr>
          <w:sz w:val="28"/>
          <w:szCs w:val="28"/>
        </w:rPr>
        <w:t>».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lastRenderedPageBreak/>
        <w:t xml:space="preserve">2.1. Направить настоящее постановление в порядке 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212D1" w:rsidRPr="00C212D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 w:rsidRPr="00E83EE9">
        <w:rPr>
          <w:sz w:val="28"/>
          <w:szCs w:val="28"/>
        </w:rPr>
        <w:t>.</w:t>
      </w:r>
    </w:p>
    <w:p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2</w:t>
      </w:r>
      <w:r w:rsidR="00874026">
        <w:rPr>
          <w:sz w:val="28"/>
          <w:szCs w:val="28"/>
        </w:rPr>
        <w:t>.</w:t>
      </w:r>
      <w:r w:rsidRPr="00E83EE9">
        <w:rPr>
          <w:sz w:val="28"/>
          <w:szCs w:val="28"/>
        </w:rPr>
        <w:t xml:space="preserve">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>информационную систему обеспечения градостроительной деятельности муниципального образования Кореновский район.</w:t>
      </w:r>
    </w:p>
    <w:p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A7A93" w:rsidRPr="004A7A93" w:rsidRDefault="00874026" w:rsidP="004A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7A93" w:rsidRPr="004A7A93">
        <w:rPr>
          <w:sz w:val="28"/>
          <w:szCs w:val="28"/>
        </w:rPr>
        <w:t>. Постановление вступает в силу со дня его подписания.</w:t>
      </w: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874026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:rsidR="009D224A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 xml:space="preserve">Кореновского района                                                                   </w:t>
      </w:r>
      <w:r w:rsidR="00F5732C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</w:t>
      </w:r>
      <w:r w:rsidR="00874026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 </w:t>
      </w:r>
      <w:r w:rsidR="001B0F63">
        <w:rPr>
          <w:sz w:val="28"/>
          <w:szCs w:val="28"/>
        </w:rPr>
        <w:t xml:space="preserve"> </w:t>
      </w:r>
      <w:r w:rsidR="00874026">
        <w:rPr>
          <w:sz w:val="28"/>
          <w:szCs w:val="28"/>
        </w:rPr>
        <w:t>М.О. Шутылев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582E4B" w:rsidRDefault="00582E4B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sectPr w:rsidR="006F2EF6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8C" w:rsidRDefault="0086628C" w:rsidP="00CB2785">
      <w:r>
        <w:separator/>
      </w:r>
    </w:p>
  </w:endnote>
  <w:endnote w:type="continuationSeparator" w:id="0">
    <w:p w:rsidR="0086628C" w:rsidRDefault="0086628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8C" w:rsidRDefault="0086628C" w:rsidP="00CB2785">
      <w:r>
        <w:separator/>
      </w:r>
    </w:p>
  </w:footnote>
  <w:footnote w:type="continuationSeparator" w:id="0">
    <w:p w:rsidR="0086628C" w:rsidRDefault="0086628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84992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851"/>
    <w:multiLevelType w:val="multilevel"/>
    <w:tmpl w:val="F7481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3883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3F4"/>
    <w:rsid w:val="000A16B1"/>
    <w:rsid w:val="000A3D11"/>
    <w:rsid w:val="000A6055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4757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8EA"/>
    <w:rsid w:val="001C1BCA"/>
    <w:rsid w:val="001C4A22"/>
    <w:rsid w:val="001C7E23"/>
    <w:rsid w:val="001D02F8"/>
    <w:rsid w:val="001D0EDB"/>
    <w:rsid w:val="001D11F8"/>
    <w:rsid w:val="001D42F7"/>
    <w:rsid w:val="001D4C1E"/>
    <w:rsid w:val="001D5706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F0040"/>
    <w:rsid w:val="002F0259"/>
    <w:rsid w:val="002F2821"/>
    <w:rsid w:val="002F52F1"/>
    <w:rsid w:val="002F5C9B"/>
    <w:rsid w:val="003023D0"/>
    <w:rsid w:val="0030388E"/>
    <w:rsid w:val="00304F4C"/>
    <w:rsid w:val="003105D6"/>
    <w:rsid w:val="00311E44"/>
    <w:rsid w:val="00314863"/>
    <w:rsid w:val="0031570B"/>
    <w:rsid w:val="00316E06"/>
    <w:rsid w:val="003200E2"/>
    <w:rsid w:val="00326E00"/>
    <w:rsid w:val="00332C2B"/>
    <w:rsid w:val="00333EB3"/>
    <w:rsid w:val="003353E4"/>
    <w:rsid w:val="00337B45"/>
    <w:rsid w:val="0034073C"/>
    <w:rsid w:val="00341359"/>
    <w:rsid w:val="00343C1A"/>
    <w:rsid w:val="003503F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CDF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58B4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657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2DF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4C41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A5309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5BC"/>
    <w:rsid w:val="005C6644"/>
    <w:rsid w:val="005C7304"/>
    <w:rsid w:val="005D1069"/>
    <w:rsid w:val="005D1CA8"/>
    <w:rsid w:val="005D2E31"/>
    <w:rsid w:val="005D338C"/>
    <w:rsid w:val="005D381A"/>
    <w:rsid w:val="005D76DE"/>
    <w:rsid w:val="005E18F3"/>
    <w:rsid w:val="005E1972"/>
    <w:rsid w:val="005E1D41"/>
    <w:rsid w:val="005E1DEA"/>
    <w:rsid w:val="005E399B"/>
    <w:rsid w:val="005E3CCD"/>
    <w:rsid w:val="005E76D4"/>
    <w:rsid w:val="005F04FF"/>
    <w:rsid w:val="005F0FF1"/>
    <w:rsid w:val="005F18E7"/>
    <w:rsid w:val="005F2428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1F64"/>
    <w:rsid w:val="00682BFA"/>
    <w:rsid w:val="00684609"/>
    <w:rsid w:val="00686EB3"/>
    <w:rsid w:val="00687068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C462E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C48CA"/>
    <w:rsid w:val="007D5788"/>
    <w:rsid w:val="007D6C1D"/>
    <w:rsid w:val="007D71EA"/>
    <w:rsid w:val="007D7E24"/>
    <w:rsid w:val="007E4589"/>
    <w:rsid w:val="007E4E4F"/>
    <w:rsid w:val="007E516C"/>
    <w:rsid w:val="007E5F92"/>
    <w:rsid w:val="007F02A9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830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28C"/>
    <w:rsid w:val="0086631C"/>
    <w:rsid w:val="00870B5E"/>
    <w:rsid w:val="00872334"/>
    <w:rsid w:val="00874026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2779B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30A"/>
    <w:rsid w:val="00A60881"/>
    <w:rsid w:val="00A66FEF"/>
    <w:rsid w:val="00A74A20"/>
    <w:rsid w:val="00A8042A"/>
    <w:rsid w:val="00A814B0"/>
    <w:rsid w:val="00A8283E"/>
    <w:rsid w:val="00A82F39"/>
    <w:rsid w:val="00A84992"/>
    <w:rsid w:val="00A87B98"/>
    <w:rsid w:val="00A87D50"/>
    <w:rsid w:val="00A913B9"/>
    <w:rsid w:val="00A93DBD"/>
    <w:rsid w:val="00A942FB"/>
    <w:rsid w:val="00A9694D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0D3"/>
    <w:rsid w:val="00AE331B"/>
    <w:rsid w:val="00AE7B2D"/>
    <w:rsid w:val="00AE7FDC"/>
    <w:rsid w:val="00AF090A"/>
    <w:rsid w:val="00B04915"/>
    <w:rsid w:val="00B05B7B"/>
    <w:rsid w:val="00B06C40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4581"/>
    <w:rsid w:val="00C16399"/>
    <w:rsid w:val="00C16CF5"/>
    <w:rsid w:val="00C212D1"/>
    <w:rsid w:val="00C270C2"/>
    <w:rsid w:val="00C334AF"/>
    <w:rsid w:val="00C360B2"/>
    <w:rsid w:val="00C37C1C"/>
    <w:rsid w:val="00C40346"/>
    <w:rsid w:val="00C43E39"/>
    <w:rsid w:val="00C45694"/>
    <w:rsid w:val="00C50B3D"/>
    <w:rsid w:val="00C50C00"/>
    <w:rsid w:val="00C510E6"/>
    <w:rsid w:val="00C52366"/>
    <w:rsid w:val="00C53D5A"/>
    <w:rsid w:val="00C56776"/>
    <w:rsid w:val="00C7151A"/>
    <w:rsid w:val="00C74A63"/>
    <w:rsid w:val="00C75C97"/>
    <w:rsid w:val="00C76F84"/>
    <w:rsid w:val="00C826B2"/>
    <w:rsid w:val="00C83675"/>
    <w:rsid w:val="00C853FC"/>
    <w:rsid w:val="00C87A3C"/>
    <w:rsid w:val="00C92245"/>
    <w:rsid w:val="00C94019"/>
    <w:rsid w:val="00C94668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65262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535B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4C71"/>
    <w:rsid w:val="00E37DC7"/>
    <w:rsid w:val="00E414AA"/>
    <w:rsid w:val="00E501DC"/>
    <w:rsid w:val="00E55E4F"/>
    <w:rsid w:val="00E55FF9"/>
    <w:rsid w:val="00E56471"/>
    <w:rsid w:val="00E56B8D"/>
    <w:rsid w:val="00E574E9"/>
    <w:rsid w:val="00E60E56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3F5C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5732C"/>
    <w:rsid w:val="00F64794"/>
    <w:rsid w:val="00F66F81"/>
    <w:rsid w:val="00F747D5"/>
    <w:rsid w:val="00F76489"/>
    <w:rsid w:val="00F76B1C"/>
    <w:rsid w:val="00F76B93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6AB0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486A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CC0F11-B4DC-40E5-9A1A-492717CD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24C7-CF5A-4583-A755-15DA15E4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20T12:49:00Z</cp:lastPrinted>
  <dcterms:created xsi:type="dcterms:W3CDTF">2023-11-30T13:58:00Z</dcterms:created>
  <dcterms:modified xsi:type="dcterms:W3CDTF">2023-11-30T13:58:00Z</dcterms:modified>
</cp:coreProperties>
</file>